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081AA9" w:rsidRDefault="00081AA9" w:rsidP="009262DF">
            <w:pPr>
              <w:jc w:val="both"/>
              <w:rPr>
                <w:sz w:val="20"/>
              </w:rPr>
            </w:pPr>
          </w:p>
          <w:p w:rsidR="00585DA3" w:rsidRDefault="00081AA9" w:rsidP="00081AA9">
            <w:pPr>
              <w:rPr>
                <w:sz w:val="20"/>
              </w:rPr>
            </w:pPr>
            <w:r>
              <w:rPr>
                <w:sz w:val="20"/>
              </w:rPr>
              <w:t>FINALL, s.r.o.</w:t>
            </w:r>
          </w:p>
          <w:p w:rsidR="00081AA9" w:rsidRDefault="00081AA9" w:rsidP="00081AA9">
            <w:pPr>
              <w:rPr>
                <w:sz w:val="20"/>
              </w:rPr>
            </w:pPr>
            <w:r>
              <w:rPr>
                <w:sz w:val="20"/>
              </w:rPr>
              <w:t>Bulharská 121</w:t>
            </w:r>
          </w:p>
          <w:p w:rsidR="00081AA9" w:rsidRPr="00081AA9" w:rsidRDefault="00081AA9" w:rsidP="00081AA9">
            <w:pPr>
              <w:rPr>
                <w:sz w:val="20"/>
              </w:rPr>
            </w:pPr>
            <w:r>
              <w:rPr>
                <w:sz w:val="20"/>
              </w:rPr>
              <w:t>821 04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081AA9">
        <w:rPr>
          <w:sz w:val="20"/>
        </w:rPr>
        <w:t>0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081AA9">
        <w:rPr>
          <w:sz w:val="20"/>
        </w:rPr>
        <w:t xml:space="preserve">  v útlme  -- BEZ NÁPLNE</w:t>
      </w:r>
    </w:p>
    <w:p w:rsidR="00081AA9" w:rsidRPr="00CB4C58" w:rsidRDefault="00081AA9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C013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4F9" w:rsidRDefault="003A54F9" w:rsidP="001869C8">
      <w:r>
        <w:separator/>
      </w:r>
    </w:p>
  </w:endnote>
  <w:endnote w:type="continuationSeparator" w:id="1">
    <w:p w:rsidR="003A54F9" w:rsidRDefault="003A54F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DB787D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4F9" w:rsidRDefault="003A54F9" w:rsidP="001869C8">
      <w:r>
        <w:separator/>
      </w:r>
    </w:p>
  </w:footnote>
  <w:footnote w:type="continuationSeparator" w:id="1">
    <w:p w:rsidR="003A54F9" w:rsidRDefault="003A54F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81A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1A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1A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1A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1A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1A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1A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1A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81AA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1A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1A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1A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1A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1A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1A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1A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1A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1A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1AA9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54F9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13E6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D69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87D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1207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B0A9-0DE1-4471-BC21-19FDB4FC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2</cp:revision>
  <cp:lastPrinted>2015-01-28T09:23:00Z</cp:lastPrinted>
  <dcterms:created xsi:type="dcterms:W3CDTF">2021-03-24T20:27:00Z</dcterms:created>
  <dcterms:modified xsi:type="dcterms:W3CDTF">2021-03-24T20:27:00Z</dcterms:modified>
</cp:coreProperties>
</file>